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E11" w14:textId="77777777" w:rsidR="003F0043" w:rsidRDefault="003F0043" w:rsidP="001E064D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FF3438" w14:textId="77777777" w:rsidR="003F0043" w:rsidRPr="00B66486" w:rsidRDefault="003F004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0AEB8B7" w14:textId="77777777" w:rsidR="003365B7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39F124FD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66486">
        <w:rPr>
          <w:rFonts w:ascii="Times New Roman" w:hAnsi="Times New Roman" w:cs="Times New Roman"/>
          <w:b/>
          <w:sz w:val="21"/>
          <w:szCs w:val="21"/>
        </w:rPr>
        <w:t xml:space="preserve">учителя </w:t>
      </w:r>
      <w:r w:rsidR="00E91BE9">
        <w:rPr>
          <w:rFonts w:ascii="Times New Roman" w:hAnsi="Times New Roman" w:cs="Times New Roman"/>
          <w:b/>
          <w:sz w:val="21"/>
          <w:szCs w:val="21"/>
        </w:rPr>
        <w:t>казахского языка и литературы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140C" w:rsidRPr="00B66486">
        <w:rPr>
          <w:rFonts w:ascii="Times New Roman" w:hAnsi="Times New Roman" w:cs="Times New Roman"/>
          <w:b/>
          <w:sz w:val="21"/>
          <w:szCs w:val="21"/>
        </w:rPr>
        <w:t>с русским</w:t>
      </w:r>
      <w:r w:rsidR="008D234C" w:rsidRPr="00B66486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6291AD39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7324D5F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6730B58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2B0C566" w14:textId="77777777" w:rsidR="00A40329" w:rsidRPr="00B66486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19140C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. Торайгыро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51DE6FD0" w14:textId="77777777" w:rsidTr="008D234C">
        <w:trPr>
          <w:trHeight w:val="453"/>
        </w:trPr>
        <w:tc>
          <w:tcPr>
            <w:tcW w:w="392" w:type="dxa"/>
            <w:vMerge/>
          </w:tcPr>
          <w:p w14:paraId="09AF5560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66B0C6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016AF76C" w14:textId="77777777" w:rsidR="003F004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73C7C506" w14:textId="7FA2A593" w:rsidR="00A40329" w:rsidRPr="00B66486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4</w:t>
            </w:r>
          </w:p>
        </w:tc>
      </w:tr>
      <w:tr w:rsidR="008D234C" w:rsidRPr="00B66486" w14:paraId="2F5FDBD8" w14:textId="77777777" w:rsidTr="008D234C">
        <w:trPr>
          <w:trHeight w:val="264"/>
        </w:trPr>
        <w:tc>
          <w:tcPr>
            <w:tcW w:w="392" w:type="dxa"/>
            <w:vMerge/>
          </w:tcPr>
          <w:p w14:paraId="5D74697C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FF9B9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A014FD1" w14:textId="56E90A01" w:rsidR="00A40329" w:rsidRPr="003F0043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3F00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5A41C2" w:rsidRPr="003F00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8D234C" w:rsidRPr="00B66486" w14:paraId="78393952" w14:textId="77777777" w:rsidTr="008D234C">
        <w:trPr>
          <w:trHeight w:val="203"/>
        </w:trPr>
        <w:tc>
          <w:tcPr>
            <w:tcW w:w="392" w:type="dxa"/>
            <w:vMerge/>
          </w:tcPr>
          <w:p w14:paraId="0B81BBEC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B13070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74017D84" w14:textId="43D7EEA3" w:rsidR="00A40329" w:rsidRPr="00B66486" w:rsidRDefault="005A41C2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28@goo.edu.kz</w:t>
            </w:r>
          </w:p>
        </w:tc>
      </w:tr>
      <w:tr w:rsidR="008D234C" w:rsidRPr="00B66486" w14:paraId="126EA40B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4658EF1B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5CD9C370" w14:textId="17BE7A6A" w:rsidR="00A40329" w:rsidRPr="00B66486" w:rsidRDefault="00A40329" w:rsidP="003F0043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292B775B" w14:textId="77777777" w:rsidR="00A270EF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итель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E91BE9">
              <w:rPr>
                <w:rFonts w:ascii="Times New Roman" w:hAnsi="Times New Roman" w:cs="Times New Roman"/>
                <w:b/>
                <w:sz w:val="21"/>
                <w:szCs w:val="21"/>
              </w:rPr>
              <w:t>казахского языка и литературы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>с русским языком обучен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</w:p>
          <w:p w14:paraId="038EA578" w14:textId="5EBDD993" w:rsidR="00A40329" w:rsidRPr="00B66486" w:rsidRDefault="00DF4CF9" w:rsidP="00E91B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 w:rsidR="00E91BE9">
              <w:rPr>
                <w:rFonts w:ascii="Times New Roman" w:hAnsi="Times New Roman" w:cs="Times New Roman"/>
                <w:b/>
                <w:sz w:val="21"/>
                <w:szCs w:val="21"/>
              </w:rPr>
              <w:t>й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201BC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CD1F8C">
              <w:rPr>
                <w:rFonts w:ascii="Times New Roman" w:hAnsi="Times New Roman" w:cs="Times New Roman"/>
                <w:b/>
                <w:sz w:val="21"/>
                <w:szCs w:val="21"/>
              </w:rPr>
              <w:t>6 часов</w:t>
            </w:r>
            <w:r w:rsidR="00E91BE9">
              <w:rPr>
                <w:rFonts w:ascii="Times New Roman" w:hAnsi="Times New Roman" w:cs="Times New Roman"/>
                <w:b/>
                <w:sz w:val="21"/>
                <w:szCs w:val="21"/>
              </w:rPr>
              <w:t>, 16 часов,16 часов</w:t>
            </w:r>
          </w:p>
        </w:tc>
      </w:tr>
      <w:tr w:rsidR="008D234C" w:rsidRPr="00B66486" w14:paraId="57551230" w14:textId="77777777" w:rsidTr="008D234C">
        <w:trPr>
          <w:trHeight w:val="825"/>
        </w:trPr>
        <w:tc>
          <w:tcPr>
            <w:tcW w:w="392" w:type="dxa"/>
            <w:vMerge/>
          </w:tcPr>
          <w:p w14:paraId="3997FD5B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6DF713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50706B4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998D1F3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6BB37B7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55D6E82C" w14:textId="77777777" w:rsidTr="008D234C">
        <w:trPr>
          <w:trHeight w:val="639"/>
        </w:trPr>
        <w:tc>
          <w:tcPr>
            <w:tcW w:w="392" w:type="dxa"/>
            <w:vMerge/>
          </w:tcPr>
          <w:p w14:paraId="75A7A9CE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C2A330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9F482A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45758B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 586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27BB41C5" w14:textId="77777777" w:rsidR="00A40329" w:rsidRPr="00B66486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5,115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66486" w14:paraId="7487391A" w14:textId="77777777" w:rsidTr="008D234C">
        <w:tc>
          <w:tcPr>
            <w:tcW w:w="392" w:type="dxa"/>
          </w:tcPr>
          <w:p w14:paraId="3095D65F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7F4DD40C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7CCD2E2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7C31220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9B304A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998587B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6F891D75" w14:textId="77777777" w:rsidTr="008D234C">
        <w:tc>
          <w:tcPr>
            <w:tcW w:w="392" w:type="dxa"/>
          </w:tcPr>
          <w:p w14:paraId="02A69329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4B6830FC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72C0A03" w14:textId="41BD86F0" w:rsidR="008D234C" w:rsidRPr="00B66486" w:rsidRDefault="001E064D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7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8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D912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27919287" w14:textId="77777777" w:rsidTr="008D234C">
        <w:tc>
          <w:tcPr>
            <w:tcW w:w="392" w:type="dxa"/>
          </w:tcPr>
          <w:p w14:paraId="7A3C01D1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B1EB9EA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4CF441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E74DAFC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401D63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5836F0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E46DC6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3F81F6C4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77E4A281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3B1EE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1C8CDC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3E5495B6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4E002D06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77CC2B13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E9D6751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17249688" w14:textId="77777777" w:rsidTr="008D234C">
        <w:tc>
          <w:tcPr>
            <w:tcW w:w="392" w:type="dxa"/>
          </w:tcPr>
          <w:p w14:paraId="16AF0183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52D9C878" w14:textId="10786D4D" w:rsidR="008D234C" w:rsidRPr="00B66486" w:rsidRDefault="008D234C" w:rsidP="001F24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07EC812F" w14:textId="7705CDC1" w:rsidR="008D234C" w:rsidRPr="00B66486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71AFAA8E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B2F10E7" w14:textId="77777777" w:rsidR="00F24D9F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0"/>
    </w:p>
    <w:p w14:paraId="57A86FE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DA69E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1DB37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77A891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EAEFC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9FE9C9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7CAE04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0B6C0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A3AEBC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751355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373610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C5DDF0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42AE3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122728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190C39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AC5F2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4CC542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C46FD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402B27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6855DB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69113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AC56B3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AF758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03C6D6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93E969D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124CF5E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3403D0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2834B61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EFC78B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6C6EA59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81943C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C4A154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C00166" w14:textId="77777777" w:rsidR="001E064D" w:rsidRDefault="001E064D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9358FD" w14:textId="1EEE79B6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B66486" w14:paraId="76B8DE07" w14:textId="77777777" w:rsidTr="00832C04">
        <w:trPr>
          <w:trHeight w:val="781"/>
        </w:trPr>
        <w:tc>
          <w:tcPr>
            <w:tcW w:w="5495" w:type="dxa"/>
          </w:tcPr>
          <w:p w14:paraId="24C9E15D" w14:textId="77777777" w:rsidR="00B66486" w:rsidRPr="00B66486" w:rsidRDefault="00B66486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D78593" w14:textId="77777777" w:rsidR="00B66486" w:rsidRPr="00B66486" w:rsidRDefault="00B66486" w:rsidP="00B66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A2C3B9C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F79607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2E4379E3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DA7D028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9E96E70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B3EABB5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E4E239B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2D2AA1E3" w14:textId="77777777" w:rsidR="00B66486" w:rsidRPr="00B66486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791584E" w14:textId="77777777" w:rsid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ммунальное государственное учреждение </w:t>
      </w:r>
    </w:p>
    <w:p w14:paraId="7DF5962D" w14:textId="77777777" w:rsidR="00B66486" w:rsidRP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518F477D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0B66C18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715D747C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294AB9DA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2C8A881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6F51B34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4217887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3199654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67A8F2B3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773A33A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0A49DEFC" w14:textId="77777777" w:rsidR="00B66486" w:rsidRPr="00B66486" w:rsidRDefault="00B66486" w:rsidP="00B6648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EFC2723" w14:textId="77777777" w:rsidR="00B66486" w:rsidRPr="00B66486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A764F65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 w:rsidR="00AF1B23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434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B66486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AD7F71">
        <w:rPr>
          <w:rFonts w:ascii="Times New Roman" w:hAnsi="Times New Roman" w:cs="Times New Roman"/>
          <w:sz w:val="24"/>
          <w:szCs w:val="24"/>
        </w:rPr>
        <w:t>казахского языка и литературы</w:t>
      </w:r>
      <w:r w:rsidR="00AF1B23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09BD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8F6C817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E66FD69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101483EF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E1612AE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FD7998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7D2943FA" w14:textId="77777777" w:rsidR="00B66486" w:rsidRPr="00B66486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321C4A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1823E2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6C97C8F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B66486" w:rsidRPr="00B66486" w14:paraId="6382B4AE" w14:textId="77777777" w:rsidTr="00832C04">
        <w:trPr>
          <w:trHeight w:val="951"/>
        </w:trPr>
        <w:tc>
          <w:tcPr>
            <w:tcW w:w="2127" w:type="dxa"/>
          </w:tcPr>
          <w:p w14:paraId="16069C28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6A162F5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5DFBDD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894233A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6184F06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D9C62B0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B66486" w:rsidRPr="00B66486" w14:paraId="2B7BB210" w14:textId="77777777" w:rsidTr="00832C04">
        <w:trPr>
          <w:trHeight w:val="979"/>
        </w:trPr>
        <w:tc>
          <w:tcPr>
            <w:tcW w:w="2127" w:type="dxa"/>
          </w:tcPr>
          <w:p w14:paraId="285A60A3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E3A167F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57DD258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6FB2308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6AE69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71CA2A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2098567B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F3A6B8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F3CC2E9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690E317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608BC33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6CCD2F41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169AD0B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4C46D3E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43B23D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BDA1B4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54A95C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_</w:t>
      </w:r>
    </w:p>
    <w:p w14:paraId="3FF22E53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48E8026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7B080D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194A4DCF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297B20C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20966AE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ED829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076CFF" w14:textId="77777777" w:rsid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 w:rsidR="002A52C6"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 w:rsidR="002A52C6"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        </w:t>
      </w:r>
    </w:p>
    <w:p w14:paraId="3BC0CEDB" w14:textId="77777777" w:rsidR="001E064D" w:rsidRDefault="001E064D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22F388" w14:textId="77777777" w:rsidR="001E064D" w:rsidRDefault="001E064D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E064D" w:rsidRPr="00B25802" w14:paraId="2EB27CDF" w14:textId="77777777" w:rsidTr="003019A3">
        <w:trPr>
          <w:trHeight w:val="781"/>
        </w:trPr>
        <w:tc>
          <w:tcPr>
            <w:tcW w:w="5920" w:type="dxa"/>
          </w:tcPr>
          <w:p w14:paraId="2A4B8688" w14:textId="77777777" w:rsidR="001E064D" w:rsidRPr="00B25802" w:rsidRDefault="001E064D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E74C7D4" w14:textId="77777777" w:rsidR="001E064D" w:rsidRPr="00B25802" w:rsidRDefault="001E064D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22E13D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227B71A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8A84767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AC7DD8F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08B980F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6553A83" w14:textId="77777777" w:rsidR="001E064D" w:rsidRPr="00B25802" w:rsidRDefault="001E064D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06D4338" w14:textId="77777777" w:rsidR="001E064D" w:rsidRPr="002E00FE" w:rsidRDefault="001E064D" w:rsidP="001E064D">
      <w:pPr>
        <w:spacing w:after="0" w:line="240" w:lineRule="auto"/>
        <w:rPr>
          <w:sz w:val="10"/>
          <w:szCs w:val="10"/>
        </w:rPr>
      </w:pPr>
    </w:p>
    <w:p w14:paraId="4AB86467" w14:textId="77777777" w:rsidR="001E064D" w:rsidRPr="00B25802" w:rsidRDefault="001E064D" w:rsidP="001E064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EF0B1F1" w14:textId="77777777" w:rsidR="001E064D" w:rsidRPr="00B25802" w:rsidRDefault="001E064D" w:rsidP="001E064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E71AF5" w14:textId="77777777" w:rsidR="001E064D" w:rsidRPr="002E00FE" w:rsidRDefault="001E064D" w:rsidP="001E064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1E064D" w:rsidRPr="00B25802" w14:paraId="441AE099" w14:textId="77777777" w:rsidTr="003019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1E984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855DB" w14:textId="77777777" w:rsidR="001E064D" w:rsidRPr="00B25802" w:rsidRDefault="001E064D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2716C" w14:textId="77777777" w:rsidR="001E064D" w:rsidRPr="00B25802" w:rsidRDefault="001E064D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8B62548" w14:textId="77777777" w:rsidR="001E064D" w:rsidRPr="00B25802" w:rsidRDefault="001E064D" w:rsidP="003019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EC12E53" w14:textId="77777777" w:rsidR="001E064D" w:rsidRPr="00B25802" w:rsidRDefault="001E064D" w:rsidP="003019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E064D" w:rsidRPr="00B25802" w14:paraId="5479B684" w14:textId="77777777" w:rsidTr="003019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271B22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8C11E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5669A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CDDFF76" w14:textId="77777777" w:rsidR="001E064D" w:rsidRPr="004D03FA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9DF95B" w14:textId="77777777" w:rsidR="001E064D" w:rsidRPr="004D03FA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673E755" w14:textId="77777777" w:rsidR="001E064D" w:rsidRPr="004D03FA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177E8877" w14:textId="77777777" w:rsidR="001E064D" w:rsidRPr="004D03FA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C45F5E0" w14:textId="77777777" w:rsidR="001E064D" w:rsidRPr="00B25802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2F67880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207AB74C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5BD4FF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071BD2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C31152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F7C3BF3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C14A5DB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2F2B8E76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5051EC8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4875B20E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D6B3E1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BF8D57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E0AD7" w14:textId="77777777" w:rsidR="001E064D" w:rsidRPr="00B25802" w:rsidRDefault="001E064D" w:rsidP="003019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12917A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D63D814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A653A2D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4A785057" w14:textId="77777777" w:rsidTr="003019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C9787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E0B15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BF3D5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5D5E5A1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D7349E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00A7728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C89E045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06D8D63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45D5D9AB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380C52A2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BCADEB4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40CE6EAA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6FA6CF52" w14:textId="77777777" w:rsidTr="003019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AEF89E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84852A" w14:textId="77777777" w:rsidR="001E064D" w:rsidRPr="00B25802" w:rsidRDefault="001E064D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565D6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E50AAD0" w14:textId="77777777" w:rsidR="001E064D" w:rsidRPr="00B25802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B5F93A" w14:textId="77777777" w:rsidR="001E064D" w:rsidRPr="00B25802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1B271617" w14:textId="77777777" w:rsidR="001E064D" w:rsidRPr="00B25802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587391C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4A874D54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6C690F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07506B" w14:textId="77777777" w:rsidR="001E064D" w:rsidRPr="00B25802" w:rsidRDefault="001E064D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50F54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94A1077" w14:textId="77777777" w:rsidR="001E064D" w:rsidRPr="00B25802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9665DF4" w14:textId="77777777" w:rsidR="001E064D" w:rsidRPr="00B25802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72F2060" w14:textId="77777777" w:rsidR="001E064D" w:rsidRPr="00B25802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5F9C856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0EBF80B9" w14:textId="77777777" w:rsidTr="003019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AE714C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3D4C06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A4CBC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27E97DE" w14:textId="77777777" w:rsidR="001E064D" w:rsidRPr="00B25802" w:rsidRDefault="001E064D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2D951C1B" w14:textId="77777777" w:rsidR="001E064D" w:rsidRPr="00B25802" w:rsidRDefault="001E064D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C640655" w14:textId="77777777" w:rsidR="001E064D" w:rsidRPr="00B25802" w:rsidRDefault="001E064D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453D281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50B24DC8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B9F539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17880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78BCD1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9F04A35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25BBA82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40ECC3E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6BE3726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56715D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147DE58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D299C7A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064CB3D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5D5B19C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20B8E55" w14:textId="77777777" w:rsidR="001E064D" w:rsidRPr="0020641A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060127F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1E064D" w:rsidRPr="00B25802" w14:paraId="014297FC" w14:textId="77777777" w:rsidTr="003019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ED29D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2AC86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16234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D013058" w14:textId="77777777" w:rsidR="001E064D" w:rsidRPr="0020641A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1A8766F" w14:textId="77777777" w:rsidR="001E064D" w:rsidRPr="0020641A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6D471B0" w14:textId="77777777" w:rsidR="001E064D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F1A6665" w14:textId="77777777" w:rsidR="001E064D" w:rsidRPr="0020641A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D71B64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484746F1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D4B0D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52DE1" w14:textId="77777777" w:rsidR="001E064D" w:rsidRPr="0020641A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7DF55E" w14:textId="77777777" w:rsidR="001E064D" w:rsidRPr="0020641A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2E3AEED1" w14:textId="77777777" w:rsidR="001E064D" w:rsidRPr="0020641A" w:rsidRDefault="001E064D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88F56" w14:textId="77777777" w:rsidR="001E064D" w:rsidRPr="0020641A" w:rsidRDefault="001E064D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5CF8DB0" w14:textId="77777777" w:rsidR="001E064D" w:rsidRPr="0020641A" w:rsidRDefault="001E064D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67B82A9" w14:textId="77777777" w:rsidR="001E064D" w:rsidRPr="0020641A" w:rsidRDefault="001E064D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B50728D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509791E6" w14:textId="77777777" w:rsidTr="003019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95C78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D6E63" w14:textId="77777777" w:rsidR="001E064D" w:rsidRPr="00B25802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0C379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1DB7EE4C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43D9E52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3AEF78EB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0FFEB401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394C3BAB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3C99D687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4C7D6DA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318A52EC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29BE69A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1EA64A1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2367A8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14C5279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1804DFE0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E0D47DB" w14:textId="77777777" w:rsidR="001E064D" w:rsidRPr="001235A7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2E8A47DE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9F3E90B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D3FF2DB" w14:textId="77777777" w:rsidR="001E064D" w:rsidRPr="00B25802" w:rsidRDefault="001E064D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954ADAD" w14:textId="77777777" w:rsidR="001E064D" w:rsidRPr="00B25802" w:rsidRDefault="001E064D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7BE68429" w14:textId="77777777" w:rsidTr="003019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C50C67" w14:textId="77777777" w:rsidR="001E064D" w:rsidRPr="00B25802" w:rsidRDefault="001E064D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9C22D" w14:textId="77777777" w:rsidR="001E064D" w:rsidRPr="001235A7" w:rsidRDefault="001E064D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1B34BA" w14:textId="77777777" w:rsidR="001E064D" w:rsidRPr="00B25802" w:rsidRDefault="001E064D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7C2B17D" w14:textId="77777777" w:rsidR="001E064D" w:rsidRPr="00B25802" w:rsidRDefault="001E064D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031FF429" w14:textId="77777777" w:rsidR="001E064D" w:rsidRPr="00B25802" w:rsidRDefault="001E064D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064D" w:rsidRPr="00B25802" w14:paraId="04F8F5F6" w14:textId="77777777" w:rsidTr="003019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0CBC" w14:textId="77777777" w:rsidR="001E064D" w:rsidRPr="001235A7" w:rsidRDefault="001E064D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1A722C" w14:textId="77777777" w:rsidR="001E064D" w:rsidRPr="001235A7" w:rsidRDefault="001E064D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39ACEB7" w14:textId="77777777" w:rsidR="001E064D" w:rsidRPr="00B25802" w:rsidRDefault="001E064D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E0089AD" w14:textId="77777777" w:rsidR="001E064D" w:rsidRPr="0020641A" w:rsidRDefault="001E064D" w:rsidP="001E064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F40F6DE" w14:textId="77777777" w:rsidR="001E064D" w:rsidRPr="002A52C6" w:rsidRDefault="001E064D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1E064D" w:rsidRPr="002A52C6" w:rsidSect="001E064D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0688011">
    <w:abstractNumId w:val="5"/>
  </w:num>
  <w:num w:numId="2" w16cid:durableId="758523741">
    <w:abstractNumId w:val="2"/>
  </w:num>
  <w:num w:numId="3" w16cid:durableId="698507922">
    <w:abstractNumId w:val="4"/>
  </w:num>
  <w:num w:numId="4" w16cid:durableId="189220172">
    <w:abstractNumId w:val="1"/>
  </w:num>
  <w:num w:numId="5" w16cid:durableId="686175622">
    <w:abstractNumId w:val="0"/>
  </w:num>
  <w:num w:numId="6" w16cid:durableId="99525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50EB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064D"/>
    <w:rsid w:val="001E17F9"/>
    <w:rsid w:val="001F22F5"/>
    <w:rsid w:val="001F2460"/>
    <w:rsid w:val="001F2468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043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1C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2757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D7F71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36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2E7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4CF9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BE9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48A6"/>
  <w15:docId w15:val="{3181F2BC-3E3E-40FE-8099-5D779101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1FA-85D0-4E6E-AE12-79CB300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36</cp:revision>
  <cp:lastPrinted>2022-02-21T04:12:00Z</cp:lastPrinted>
  <dcterms:created xsi:type="dcterms:W3CDTF">2023-06-26T13:57:00Z</dcterms:created>
  <dcterms:modified xsi:type="dcterms:W3CDTF">2023-08-17T12:33:00Z</dcterms:modified>
</cp:coreProperties>
</file>